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77ABEDBB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: Login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37"/>
        <w:gridCol w:w="3599"/>
        <w:gridCol w:w="1754"/>
        <w:gridCol w:w="9"/>
        <w:gridCol w:w="1747"/>
      </w:tblGrid>
      <w:tr w:rsidR="00F00524" w14:paraId="48447872" w14:textId="77777777" w:rsidTr="00AB196F">
        <w:trPr>
          <w:trHeight w:val="143"/>
        </w:trPr>
        <w:tc>
          <w:tcPr>
            <w:tcW w:w="2746" w:type="dxa"/>
            <w:gridSpan w:val="4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15324AC0" w:rsidR="00F00524" w:rsidRPr="00506DC0" w:rsidRDefault="00801810" w:rsidP="008A22C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A637BD">
              <w:rPr>
                <w:bCs/>
                <w:i/>
                <w:iCs/>
              </w:rPr>
              <w:t>USER</w:t>
            </w:r>
            <w:r>
              <w:rPr>
                <w:bCs/>
                <w:i/>
                <w:iCs/>
              </w:rPr>
              <w:t>_</w:t>
            </w:r>
            <w:r w:rsidR="00A637BD">
              <w:rPr>
                <w:bCs/>
                <w:i/>
                <w:iCs/>
              </w:rPr>
              <w:t>2</w:t>
            </w:r>
          </w:p>
        </w:tc>
        <w:tc>
          <w:tcPr>
            <w:tcW w:w="3599" w:type="dxa"/>
            <w:vMerge w:val="restart"/>
          </w:tcPr>
          <w:p w14:paraId="54F16D78" w14:textId="370DCAA7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in utente</w:t>
            </w:r>
          </w:p>
        </w:tc>
        <w:tc>
          <w:tcPr>
            <w:tcW w:w="1763" w:type="dxa"/>
            <w:gridSpan w:val="2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7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AB196F">
        <w:trPr>
          <w:trHeight w:val="270"/>
        </w:trPr>
        <w:tc>
          <w:tcPr>
            <w:tcW w:w="2746" w:type="dxa"/>
            <w:gridSpan w:val="4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6" w:type="dxa"/>
            <w:gridSpan w:val="2"/>
          </w:tcPr>
          <w:p w14:paraId="7483AF1C" w14:textId="1A81E3DA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9D359A">
              <w:rPr>
                <w:bCs/>
                <w:i/>
                <w:iCs/>
              </w:rPr>
              <w:t>3</w:t>
            </w:r>
          </w:p>
        </w:tc>
      </w:tr>
      <w:tr w:rsidR="00F00524" w14:paraId="2E4D6ACC" w14:textId="77777777" w:rsidTr="00AB196F">
        <w:trPr>
          <w:trHeight w:val="270"/>
        </w:trPr>
        <w:tc>
          <w:tcPr>
            <w:tcW w:w="2746" w:type="dxa"/>
            <w:gridSpan w:val="4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</w:tcPr>
          <w:p w14:paraId="36F3493D" w14:textId="4BA28F84" w:rsidR="00F00524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1BBF9942" w14:textId="77777777" w:rsidTr="00AB196F">
        <w:trPr>
          <w:trHeight w:val="283"/>
        </w:trPr>
        <w:tc>
          <w:tcPr>
            <w:tcW w:w="2746" w:type="dxa"/>
            <w:gridSpan w:val="4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4"/>
          </w:tcPr>
          <w:p w14:paraId="048FCD32" w14:textId="24A0F304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D47181">
              <w:rPr>
                <w:bCs/>
                <w:i/>
                <w:iCs/>
              </w:rPr>
              <w:t>effettuare l’</w:t>
            </w:r>
            <w:r>
              <w:rPr>
                <w:bCs/>
                <w:i/>
                <w:iCs/>
              </w:rPr>
              <w:t>accesso a un utente alla piattaforma EasyLease.</w:t>
            </w:r>
          </w:p>
        </w:tc>
      </w:tr>
      <w:tr w:rsidR="009048BC" w14:paraId="6A336CFB" w14:textId="77777777" w:rsidTr="00AB196F">
        <w:trPr>
          <w:trHeight w:val="283"/>
        </w:trPr>
        <w:tc>
          <w:tcPr>
            <w:tcW w:w="2746" w:type="dxa"/>
            <w:gridSpan w:val="4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4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AB196F">
        <w:trPr>
          <w:trHeight w:val="283"/>
        </w:trPr>
        <w:tc>
          <w:tcPr>
            <w:tcW w:w="2746" w:type="dxa"/>
            <w:gridSpan w:val="4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4"/>
          </w:tcPr>
          <w:p w14:paraId="44637C97" w14:textId="30A7552C" w:rsidR="00A548E1" w:rsidRPr="00506DC0" w:rsidRDefault="00801810" w:rsidP="008A22C4">
            <w:pPr>
              <w:jc w:val="both"/>
              <w:rPr>
                <w:bCs/>
              </w:rPr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9048BC" w14:paraId="117F779B" w14:textId="77777777" w:rsidTr="00AB196F">
        <w:trPr>
          <w:trHeight w:val="283"/>
        </w:trPr>
        <w:tc>
          <w:tcPr>
            <w:tcW w:w="2746" w:type="dxa"/>
            <w:gridSpan w:val="4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09" w:type="dxa"/>
            <w:gridSpan w:val="4"/>
          </w:tcPr>
          <w:p w14:paraId="7C778D95" w14:textId="599CCCDD" w:rsidR="009048BC" w:rsidRPr="00506DC0" w:rsidRDefault="00040B24" w:rsidP="008A22C4">
            <w:pPr>
              <w:jc w:val="both"/>
            </w:pPr>
            <w:r>
              <w:t>L’utente deve essere registrato sulla piattaforma.</w:t>
            </w:r>
          </w:p>
        </w:tc>
      </w:tr>
      <w:tr w:rsidR="009048BC" w14:paraId="098C3B5D" w14:textId="77777777" w:rsidTr="00AB196F">
        <w:trPr>
          <w:trHeight w:val="283"/>
        </w:trPr>
        <w:tc>
          <w:tcPr>
            <w:tcW w:w="2746" w:type="dxa"/>
            <w:gridSpan w:val="4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4"/>
          </w:tcPr>
          <w:p w14:paraId="7EF7F558" w14:textId="0FF32B7E" w:rsidR="009048BC" w:rsidRPr="00506DC0" w:rsidRDefault="00040B24" w:rsidP="008A22C4">
            <w:pPr>
              <w:jc w:val="both"/>
            </w:pPr>
            <w:r>
              <w:rPr>
                <w:bCs/>
              </w:rPr>
              <w:t>L’utente ha effettuato l’accesso alla piattaforma.</w:t>
            </w:r>
          </w:p>
        </w:tc>
      </w:tr>
      <w:tr w:rsidR="00E12504" w14:paraId="37CFE215" w14:textId="77777777" w:rsidTr="00AB196F">
        <w:trPr>
          <w:trHeight w:val="283"/>
        </w:trPr>
        <w:tc>
          <w:tcPr>
            <w:tcW w:w="2746" w:type="dxa"/>
            <w:gridSpan w:val="4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failure</w:t>
            </w:r>
          </w:p>
        </w:tc>
        <w:tc>
          <w:tcPr>
            <w:tcW w:w="7109" w:type="dxa"/>
            <w:gridSpan w:val="4"/>
          </w:tcPr>
          <w:p w14:paraId="526996ED" w14:textId="5A062DAA" w:rsidR="00E12504" w:rsidRPr="00506DC0" w:rsidRDefault="00040B24" w:rsidP="008A22C4">
            <w:pPr>
              <w:jc w:val="both"/>
            </w:pPr>
            <w:r>
              <w:rPr>
                <w:bCs/>
              </w:rPr>
              <w:t>L’utente non è riuscito ad effettuare l’accesso alla piattaforma.</w:t>
            </w:r>
          </w:p>
        </w:tc>
      </w:tr>
      <w:tr w:rsidR="009048BC" w14:paraId="6651B7EA" w14:textId="77777777" w:rsidTr="00AB196F">
        <w:trPr>
          <w:trHeight w:val="283"/>
        </w:trPr>
        <w:tc>
          <w:tcPr>
            <w:tcW w:w="2746" w:type="dxa"/>
            <w:gridSpan w:val="4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09" w:type="dxa"/>
            <w:gridSpan w:val="4"/>
          </w:tcPr>
          <w:p w14:paraId="38065759" w14:textId="3E68F171" w:rsidR="008E7CED" w:rsidRPr="008E7CED" w:rsidRDefault="008E7CED" w:rsidP="008A22C4">
            <w:pPr>
              <w:jc w:val="both"/>
              <w:rPr>
                <w:bCs/>
              </w:rPr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AB196F">
        <w:trPr>
          <w:trHeight w:val="283"/>
        </w:trPr>
        <w:tc>
          <w:tcPr>
            <w:tcW w:w="2746" w:type="dxa"/>
            <w:gridSpan w:val="4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4"/>
          </w:tcPr>
          <w:p w14:paraId="4C304085" w14:textId="4DE1832C" w:rsidR="009048BC" w:rsidRPr="00506DC0" w:rsidRDefault="00525F56" w:rsidP="008A22C4">
            <w:pPr>
              <w:jc w:val="both"/>
            </w:pPr>
            <w:r>
              <w:t>100</w:t>
            </w:r>
            <w:r w:rsidR="00F00524">
              <w:t>/giorno</w:t>
            </w:r>
          </w:p>
        </w:tc>
      </w:tr>
      <w:tr w:rsidR="00D44E22" w:rsidRPr="00D44E22" w14:paraId="2CF07797" w14:textId="77777777" w:rsidTr="00AB196F">
        <w:trPr>
          <w:trHeight w:val="283"/>
        </w:trPr>
        <w:tc>
          <w:tcPr>
            <w:tcW w:w="2746" w:type="dxa"/>
            <w:gridSpan w:val="4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4"/>
          </w:tcPr>
          <w:p w14:paraId="3D8831EF" w14:textId="6C312C4B" w:rsidR="00D44E22" w:rsidRPr="00D60EC8" w:rsidRDefault="00801810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D44E22" w14:paraId="2A2E11B8" w14:textId="77777777" w:rsidTr="00AB196F">
        <w:trPr>
          <w:trHeight w:val="283"/>
        </w:trPr>
        <w:tc>
          <w:tcPr>
            <w:tcW w:w="2746" w:type="dxa"/>
            <w:gridSpan w:val="4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09" w:type="dxa"/>
            <w:gridSpan w:val="4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8A7D9A" w14:paraId="1B0321AA" w14:textId="77777777" w:rsidTr="00AB196F">
        <w:trPr>
          <w:trHeight w:val="283"/>
        </w:trPr>
        <w:tc>
          <w:tcPr>
            <w:tcW w:w="2746" w:type="dxa"/>
            <w:gridSpan w:val="4"/>
            <w:vAlign w:val="center"/>
          </w:tcPr>
          <w:p w14:paraId="7E88C399" w14:textId="77777777" w:rsidR="008A7D9A" w:rsidRPr="009455E7" w:rsidRDefault="008A7D9A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5FC4C695" w14:textId="77777777" w:rsidR="008A7D9A" w:rsidRDefault="008A7D9A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631AA7">
        <w:tc>
          <w:tcPr>
            <w:tcW w:w="9855" w:type="dxa"/>
            <w:gridSpan w:val="8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0087E637" w14:textId="77777777" w:rsidTr="00631AA7">
        <w:tc>
          <w:tcPr>
            <w:tcW w:w="534" w:type="dxa"/>
          </w:tcPr>
          <w:p w14:paraId="18C617B2" w14:textId="77777777" w:rsidR="00D44E22" w:rsidRPr="009048BC" w:rsidRDefault="00D44E22" w:rsidP="008A22C4">
            <w:pPr>
              <w:jc w:val="both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0287C76F" w14:textId="48309BD4" w:rsidR="00D44E22" w:rsidRPr="009048BC" w:rsidRDefault="00BE6CB5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6" w:type="dxa"/>
            <w:gridSpan w:val="5"/>
          </w:tcPr>
          <w:p w14:paraId="2DFA908B" w14:textId="75F0E7AE" w:rsidR="00D44E22" w:rsidRPr="009048BC" w:rsidRDefault="00BE6CB5" w:rsidP="008A22C4">
            <w:pPr>
              <w:ind w:left="34"/>
              <w:jc w:val="both"/>
            </w:pPr>
            <w:r>
              <w:t>Richi</w:t>
            </w:r>
            <w:r w:rsidR="00AE4A9D">
              <w:t>ede di effettuare l’accesso alla piattaforma</w:t>
            </w:r>
            <w:r w:rsidR="003D6869">
              <w:t xml:space="preserve"> facendo una richiesta http tramite l’apposito comando</w:t>
            </w:r>
            <w:r w:rsidR="00AE4A9D">
              <w:t>.</w:t>
            </w:r>
          </w:p>
        </w:tc>
      </w:tr>
      <w:tr w:rsidR="00D44E22" w14:paraId="6C5F826C" w14:textId="77777777" w:rsidTr="00631AA7">
        <w:tc>
          <w:tcPr>
            <w:tcW w:w="534" w:type="dxa"/>
          </w:tcPr>
          <w:p w14:paraId="78977B8F" w14:textId="77777777" w:rsidR="00D44E22" w:rsidRDefault="00D44E22" w:rsidP="008A22C4">
            <w:pPr>
              <w:jc w:val="both"/>
            </w:pPr>
            <w:r>
              <w:t>2</w:t>
            </w:r>
          </w:p>
        </w:tc>
        <w:tc>
          <w:tcPr>
            <w:tcW w:w="1275" w:type="dxa"/>
            <w:gridSpan w:val="2"/>
          </w:tcPr>
          <w:p w14:paraId="666C03E6" w14:textId="77777777" w:rsidR="00D44E22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3AE96012" w14:textId="77777777" w:rsidR="00D44E22" w:rsidRDefault="00AE4A9D" w:rsidP="008A22C4">
            <w:pPr>
              <w:ind w:left="34"/>
              <w:jc w:val="both"/>
            </w:pPr>
            <w:r>
              <w:t>Il sistema restituisce all’utente la pagina per effettuare il login alla piattaforma, contente un form di sottomissione che richiede l’inserimento di:</w:t>
            </w:r>
          </w:p>
          <w:p w14:paraId="1BA1E7C1" w14:textId="00E7B613" w:rsidR="00AE4A9D" w:rsidRDefault="008A22C4" w:rsidP="008A22C4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E-mail</w:t>
            </w:r>
            <w:r w:rsidR="00AE4A9D">
              <w:t>: stringa di caratteri alfanumerici &lt;example@EasyLease.com&gt;</w:t>
            </w:r>
          </w:p>
          <w:p w14:paraId="58DE89F6" w14:textId="6AAD5CED" w:rsidR="00AE4A9D" w:rsidRDefault="00AE4A9D" w:rsidP="008A22C4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Password: stringa di almeno otto caratteri, al cui interno devono essere presenti almeno una cifra, una lettera maiuscola e una lettera minuscola &lt;Example1&gt;</w:t>
            </w:r>
          </w:p>
        </w:tc>
      </w:tr>
      <w:tr w:rsidR="00D44E22" w14:paraId="32CE467C" w14:textId="77777777" w:rsidTr="00631AA7">
        <w:tc>
          <w:tcPr>
            <w:tcW w:w="534" w:type="dxa"/>
          </w:tcPr>
          <w:p w14:paraId="271B6432" w14:textId="77777777" w:rsidR="00D44E22" w:rsidRDefault="00D44E22" w:rsidP="008A22C4">
            <w:pPr>
              <w:jc w:val="both"/>
            </w:pPr>
            <w:r>
              <w:t>3</w:t>
            </w:r>
          </w:p>
        </w:tc>
        <w:tc>
          <w:tcPr>
            <w:tcW w:w="1275" w:type="dxa"/>
            <w:gridSpan w:val="2"/>
          </w:tcPr>
          <w:p w14:paraId="60DF887C" w14:textId="5AC8F17D" w:rsidR="00D44E22" w:rsidRPr="009048BC" w:rsidRDefault="00AE4A9D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6" w:type="dxa"/>
            <w:gridSpan w:val="5"/>
          </w:tcPr>
          <w:p w14:paraId="7A83F155" w14:textId="2C9E9285" w:rsidR="00D44E22" w:rsidRDefault="00AE4A9D" w:rsidP="008A22C4">
            <w:pPr>
              <w:jc w:val="both"/>
            </w:pPr>
            <w:r>
              <w:t xml:space="preserve">Inserisce </w:t>
            </w:r>
            <w:r w:rsidR="00801810">
              <w:t>le credenziali</w:t>
            </w:r>
            <w:r>
              <w:t xml:space="preserve"> e sottomette </w:t>
            </w:r>
            <w:r w:rsidR="00F92912">
              <w:t>il</w:t>
            </w:r>
            <w:r>
              <w:t xml:space="preserve"> form al sistema.</w:t>
            </w:r>
            <w:r w:rsidR="00F26942">
              <w:t xml:space="preserve">         </w:t>
            </w:r>
          </w:p>
        </w:tc>
      </w:tr>
      <w:tr w:rsidR="00D44E22" w14:paraId="24D12B56" w14:textId="77777777" w:rsidTr="00631AA7">
        <w:tc>
          <w:tcPr>
            <w:tcW w:w="534" w:type="dxa"/>
          </w:tcPr>
          <w:p w14:paraId="2E72DF96" w14:textId="77777777" w:rsidR="00D44E22" w:rsidRDefault="00D44E22" w:rsidP="008A22C4">
            <w:pPr>
              <w:jc w:val="both"/>
            </w:pPr>
            <w:r>
              <w:t>4</w:t>
            </w:r>
          </w:p>
        </w:tc>
        <w:tc>
          <w:tcPr>
            <w:tcW w:w="1275" w:type="dxa"/>
            <w:gridSpan w:val="2"/>
          </w:tcPr>
          <w:p w14:paraId="07F83D7C" w14:textId="77777777" w:rsidR="00D44E22" w:rsidRPr="009048BC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595B762B" w14:textId="2220131B" w:rsidR="00631AA7" w:rsidRPr="00631AA7" w:rsidRDefault="00631AA7" w:rsidP="00F92912">
            <w:pPr>
              <w:jc w:val="both"/>
              <w:rPr>
                <w:iCs/>
              </w:rPr>
            </w:pPr>
            <w:r>
              <w:rPr>
                <w:iCs/>
              </w:rPr>
              <w:t>Effettua il controllo che</w:t>
            </w:r>
            <w:r w:rsidR="00F92912">
              <w:rPr>
                <w:iCs/>
              </w:rPr>
              <w:t xml:space="preserve"> tutti i campi (“E-mail” e “Password”) siano stati compilati correttamente.</w:t>
            </w:r>
          </w:p>
        </w:tc>
      </w:tr>
      <w:tr w:rsidR="00631AA7" w14:paraId="2B948FCA" w14:textId="1E9A7BE4" w:rsidTr="00631AA7">
        <w:tc>
          <w:tcPr>
            <w:tcW w:w="534" w:type="dxa"/>
          </w:tcPr>
          <w:p w14:paraId="0778424F" w14:textId="56281A7F" w:rsidR="00631AA7" w:rsidRPr="009048BC" w:rsidRDefault="00631AA7" w:rsidP="008A22C4">
            <w:pPr>
              <w:jc w:val="both"/>
            </w:pPr>
            <w:r>
              <w:t>5</w:t>
            </w:r>
          </w:p>
        </w:tc>
        <w:tc>
          <w:tcPr>
            <w:tcW w:w="1275" w:type="dxa"/>
            <w:gridSpan w:val="2"/>
          </w:tcPr>
          <w:p w14:paraId="2B6E080E" w14:textId="2C9C5826" w:rsidR="00631AA7" w:rsidRPr="009048BC" w:rsidRDefault="00631AA7" w:rsidP="008A22C4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5"/>
          </w:tcPr>
          <w:p w14:paraId="278F8F8E" w14:textId="42715525" w:rsidR="00631AA7" w:rsidRPr="009048BC" w:rsidRDefault="00631AA7" w:rsidP="008A22C4">
            <w:pPr>
              <w:jc w:val="both"/>
            </w:pPr>
            <w:r>
              <w:rPr>
                <w:iCs/>
              </w:rPr>
              <w:t>Una volta effettuati i controlli sulla compilazione, il sistema controlla che</w:t>
            </w:r>
            <w:r w:rsidR="008A22C4">
              <w:rPr>
                <w:iCs/>
              </w:rPr>
              <w:t xml:space="preserve"> i</w:t>
            </w:r>
            <w:r>
              <w:rPr>
                <w:iCs/>
              </w:rPr>
              <w:t>l campo “</w:t>
            </w:r>
            <w:r w:rsidR="008A22C4">
              <w:rPr>
                <w:iCs/>
              </w:rPr>
              <w:t>Email” sia presente nel database.</w:t>
            </w:r>
          </w:p>
        </w:tc>
      </w:tr>
      <w:tr w:rsidR="008A22C4" w14:paraId="4DD0AA0D" w14:textId="77777777" w:rsidTr="00631AA7">
        <w:tc>
          <w:tcPr>
            <w:tcW w:w="534" w:type="dxa"/>
          </w:tcPr>
          <w:p w14:paraId="76D8A205" w14:textId="59188618" w:rsidR="008A22C4" w:rsidRDefault="008A22C4" w:rsidP="008A22C4">
            <w:pPr>
              <w:jc w:val="both"/>
            </w:pPr>
            <w:r>
              <w:t>6</w:t>
            </w:r>
          </w:p>
        </w:tc>
        <w:tc>
          <w:tcPr>
            <w:tcW w:w="1275" w:type="dxa"/>
            <w:gridSpan w:val="2"/>
          </w:tcPr>
          <w:p w14:paraId="6FCC8ABB" w14:textId="510228FB" w:rsidR="008A22C4" w:rsidRDefault="008A22C4" w:rsidP="008A22C4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5"/>
          </w:tcPr>
          <w:p w14:paraId="14F31DF3" w14:textId="240FEF68" w:rsidR="008A22C4" w:rsidRDefault="008A22C4" w:rsidP="008A22C4">
            <w:pPr>
              <w:jc w:val="both"/>
              <w:rPr>
                <w:iCs/>
              </w:rPr>
            </w:pPr>
            <w:r>
              <w:rPr>
                <w:iCs/>
              </w:rPr>
              <w:t>Se l’e-mail è presente nel database, allora effettua il controllo sulla corrispondenza della password con il valore del campo inserito.</w:t>
            </w:r>
          </w:p>
        </w:tc>
      </w:tr>
      <w:tr w:rsidR="009E4BAF" w14:paraId="16C16DC4" w14:textId="77777777" w:rsidTr="00631AA7">
        <w:tc>
          <w:tcPr>
            <w:tcW w:w="534" w:type="dxa"/>
          </w:tcPr>
          <w:p w14:paraId="1B3CDB5C" w14:textId="159CB9C5" w:rsidR="009E4BAF" w:rsidRDefault="009E4BAF" w:rsidP="008A22C4">
            <w:pPr>
              <w:jc w:val="both"/>
            </w:pPr>
            <w:r>
              <w:t>7</w:t>
            </w:r>
          </w:p>
        </w:tc>
        <w:tc>
          <w:tcPr>
            <w:tcW w:w="1275" w:type="dxa"/>
            <w:gridSpan w:val="2"/>
          </w:tcPr>
          <w:p w14:paraId="08B818B7" w14:textId="5C272EB7" w:rsidR="009E4BAF" w:rsidRDefault="009E4BAF" w:rsidP="008A22C4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5"/>
          </w:tcPr>
          <w:p w14:paraId="1998D21D" w14:textId="52E15810" w:rsidR="009E4BAF" w:rsidRDefault="009E4BAF" w:rsidP="008A22C4">
            <w:pPr>
              <w:jc w:val="both"/>
              <w:rPr>
                <w:iCs/>
              </w:rPr>
            </w:pPr>
            <w:r>
              <w:rPr>
                <w:iCs/>
              </w:rPr>
              <w:t>Convalida i dati di accesso e permette il login sulla piattaforma all’utente.</w:t>
            </w:r>
          </w:p>
        </w:tc>
      </w:tr>
      <w:tr w:rsidR="00F92912" w14:paraId="521E738A" w14:textId="77777777" w:rsidTr="00631AA7">
        <w:tc>
          <w:tcPr>
            <w:tcW w:w="534" w:type="dxa"/>
          </w:tcPr>
          <w:p w14:paraId="0A5AC27E" w14:textId="77777777" w:rsidR="00F92912" w:rsidRDefault="00F92912" w:rsidP="008A22C4">
            <w:pPr>
              <w:jc w:val="both"/>
            </w:pPr>
          </w:p>
        </w:tc>
        <w:tc>
          <w:tcPr>
            <w:tcW w:w="1275" w:type="dxa"/>
            <w:gridSpan w:val="2"/>
          </w:tcPr>
          <w:p w14:paraId="56E404AF" w14:textId="77777777" w:rsidR="00F92912" w:rsidRDefault="00F92912" w:rsidP="008A22C4">
            <w:pPr>
              <w:jc w:val="both"/>
            </w:pPr>
          </w:p>
        </w:tc>
        <w:tc>
          <w:tcPr>
            <w:tcW w:w="8046" w:type="dxa"/>
            <w:gridSpan w:val="5"/>
          </w:tcPr>
          <w:p w14:paraId="04948E29" w14:textId="77777777" w:rsidR="00F92912" w:rsidRDefault="00F92912" w:rsidP="008A22C4">
            <w:pPr>
              <w:jc w:val="both"/>
              <w:rPr>
                <w:iCs/>
              </w:rPr>
            </w:pPr>
          </w:p>
        </w:tc>
      </w:tr>
      <w:tr w:rsidR="00D44E22" w14:paraId="763AAA41" w14:textId="77777777" w:rsidTr="00631AA7">
        <w:tc>
          <w:tcPr>
            <w:tcW w:w="9855" w:type="dxa"/>
            <w:gridSpan w:val="8"/>
          </w:tcPr>
          <w:p w14:paraId="7D5D0FF8" w14:textId="67F902B9" w:rsidR="00D44E22" w:rsidRPr="00506DC0" w:rsidRDefault="00D44E22" w:rsidP="008A22C4">
            <w:pPr>
              <w:jc w:val="both"/>
            </w:pPr>
            <w:r>
              <w:rPr>
                <w:b/>
                <w:bCs/>
              </w:rPr>
              <w:t xml:space="preserve">I Scenario/Flusso di eventi Alternativo:  </w:t>
            </w:r>
            <w:r w:rsidR="009E4BAF">
              <w:t>Uno o più campi non sono stati compilati</w:t>
            </w:r>
          </w:p>
        </w:tc>
      </w:tr>
      <w:tr w:rsidR="00D44E22" w14:paraId="13F0427A" w14:textId="77777777" w:rsidTr="00AB196F">
        <w:tc>
          <w:tcPr>
            <w:tcW w:w="1369" w:type="dxa"/>
            <w:gridSpan w:val="2"/>
          </w:tcPr>
          <w:p w14:paraId="43A287E8" w14:textId="4919D948" w:rsidR="00D44E22" w:rsidRPr="00506DC0" w:rsidRDefault="009E4BAF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377" w:type="dxa"/>
            <w:gridSpan w:val="2"/>
          </w:tcPr>
          <w:p w14:paraId="4D44B8B4" w14:textId="77777777" w:rsidR="00D44E22" w:rsidRPr="00506DC0" w:rsidRDefault="00D44E22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606EC108" w14:textId="61FE7CF4" w:rsidR="00D44E22" w:rsidRPr="00506DC0" w:rsidRDefault="009E4BAF" w:rsidP="008A22C4">
            <w:pPr>
              <w:jc w:val="both"/>
            </w:pPr>
            <w:r w:rsidRPr="00E148E3">
              <w:t xml:space="preserve">Visualizza un messaggio di errore che segnala all’utente che </w:t>
            </w:r>
            <w:r w:rsidRPr="00236F01">
              <w:t>non ha inserito tutti i</w:t>
            </w:r>
            <w:r>
              <w:t xml:space="preserve"> </w:t>
            </w:r>
            <w:r w:rsidRPr="00236F01">
              <w:t>dati obbligatori.</w:t>
            </w:r>
          </w:p>
        </w:tc>
      </w:tr>
      <w:tr w:rsidR="00F92912" w14:paraId="7E296BB4" w14:textId="77777777" w:rsidTr="00AB196F">
        <w:tc>
          <w:tcPr>
            <w:tcW w:w="1369" w:type="dxa"/>
            <w:gridSpan w:val="2"/>
          </w:tcPr>
          <w:p w14:paraId="6ACFA0B9" w14:textId="4389B160" w:rsidR="00F92912" w:rsidRDefault="00F92912" w:rsidP="00F929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1377" w:type="dxa"/>
            <w:gridSpan w:val="2"/>
          </w:tcPr>
          <w:p w14:paraId="3A55DBE2" w14:textId="20ECD953" w:rsidR="00F92912" w:rsidRDefault="00F92912" w:rsidP="00F929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0AE13E8D" w14:textId="7A2A87BF" w:rsidR="00F92912" w:rsidRPr="00E148E3" w:rsidRDefault="00F92912" w:rsidP="00F92912">
            <w:pPr>
              <w:jc w:val="both"/>
            </w:pPr>
            <w:r w:rsidRPr="00E148E3">
              <w:t>Resta in attesa di una nuova sottomissione del form.</w:t>
            </w:r>
          </w:p>
        </w:tc>
      </w:tr>
      <w:tr w:rsidR="00F92912" w14:paraId="7747A73E" w14:textId="77777777" w:rsidTr="00AB196F">
        <w:tc>
          <w:tcPr>
            <w:tcW w:w="2746" w:type="dxa"/>
            <w:gridSpan w:val="4"/>
          </w:tcPr>
          <w:p w14:paraId="0332EB63" w14:textId="77777777" w:rsidR="00F92912" w:rsidRPr="00506DC0" w:rsidRDefault="00F92912" w:rsidP="00F92912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537CD6C2" w14:textId="77777777" w:rsidR="00F92912" w:rsidRPr="00506DC0" w:rsidRDefault="00F92912" w:rsidP="00F92912">
            <w:pPr>
              <w:jc w:val="both"/>
            </w:pPr>
          </w:p>
        </w:tc>
      </w:tr>
      <w:tr w:rsidR="00215CC3" w14:paraId="1952C2EA" w14:textId="77777777" w:rsidTr="00E35119">
        <w:tc>
          <w:tcPr>
            <w:tcW w:w="9855" w:type="dxa"/>
            <w:gridSpan w:val="8"/>
          </w:tcPr>
          <w:p w14:paraId="4DC4FE0B" w14:textId="367FD960" w:rsidR="00215CC3" w:rsidRPr="00215CC3" w:rsidRDefault="00215CC3" w:rsidP="00F92912">
            <w:pPr>
              <w:jc w:val="both"/>
            </w:pPr>
            <w:r>
              <w:rPr>
                <w:b/>
                <w:bCs/>
              </w:rPr>
              <w:t xml:space="preserve">I Scenario/Flusso di eventi di ERRORE: </w:t>
            </w:r>
            <w:r w:rsidR="00370B07" w:rsidRPr="00370B07">
              <w:t>Il sistema non è attualmente funzionante</w:t>
            </w:r>
          </w:p>
        </w:tc>
      </w:tr>
      <w:tr w:rsidR="00215CC3" w14:paraId="215E59FF" w14:textId="77777777" w:rsidTr="00AB196F">
        <w:tc>
          <w:tcPr>
            <w:tcW w:w="1369" w:type="dxa"/>
            <w:gridSpan w:val="2"/>
          </w:tcPr>
          <w:p w14:paraId="37D2366F" w14:textId="7CD68A74" w:rsidR="00215CC3" w:rsidRPr="00506DC0" w:rsidRDefault="00215CC3" w:rsidP="00F929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a1</w:t>
            </w:r>
          </w:p>
        </w:tc>
        <w:tc>
          <w:tcPr>
            <w:tcW w:w="1377" w:type="dxa"/>
            <w:gridSpan w:val="2"/>
          </w:tcPr>
          <w:p w14:paraId="16565DE5" w14:textId="61D46424" w:rsidR="00215CC3" w:rsidRPr="00506DC0" w:rsidRDefault="00215CC3" w:rsidP="00F929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167F0137" w14:textId="4C5DE773" w:rsidR="00215CC3" w:rsidRPr="00506DC0" w:rsidRDefault="00215CC3" w:rsidP="00F92912">
            <w:pPr>
              <w:jc w:val="both"/>
            </w:pPr>
            <w:r w:rsidRPr="00E148E3">
              <w:t xml:space="preserve">Visualizza un messaggio di errore che segnala all’utente che </w:t>
            </w:r>
            <w:r w:rsidRPr="00236F01">
              <w:t xml:space="preserve">non </w:t>
            </w:r>
            <w:r>
              <w:t>è stato possibile effettuare il controllo dei dati.</w:t>
            </w:r>
          </w:p>
        </w:tc>
      </w:tr>
      <w:tr w:rsidR="00215CC3" w14:paraId="668DBF58" w14:textId="77777777" w:rsidTr="00AB196F">
        <w:tc>
          <w:tcPr>
            <w:tcW w:w="1369" w:type="dxa"/>
            <w:gridSpan w:val="2"/>
          </w:tcPr>
          <w:p w14:paraId="5CA1DB13" w14:textId="5EFF0963" w:rsidR="00215CC3" w:rsidRPr="00506DC0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a2</w:t>
            </w:r>
          </w:p>
        </w:tc>
        <w:tc>
          <w:tcPr>
            <w:tcW w:w="1377" w:type="dxa"/>
            <w:gridSpan w:val="2"/>
          </w:tcPr>
          <w:p w14:paraId="3B8C1EB7" w14:textId="14436DA1" w:rsidR="00215CC3" w:rsidRPr="00506DC0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485E591E" w14:textId="55BE755C" w:rsidR="00215CC3" w:rsidRPr="00506DC0" w:rsidRDefault="008A7D9A" w:rsidP="00215CC3">
            <w:pPr>
              <w:jc w:val="both"/>
            </w:pPr>
            <w:r>
              <w:t>Termina con insuccesso.</w:t>
            </w:r>
          </w:p>
        </w:tc>
      </w:tr>
      <w:tr w:rsidR="00215CC3" w14:paraId="2F937829" w14:textId="77777777" w:rsidTr="00AB196F">
        <w:tc>
          <w:tcPr>
            <w:tcW w:w="2746" w:type="dxa"/>
            <w:gridSpan w:val="4"/>
          </w:tcPr>
          <w:p w14:paraId="478E73D1" w14:textId="77777777" w:rsidR="00215CC3" w:rsidRPr="00506DC0" w:rsidRDefault="00215CC3" w:rsidP="00215CC3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EFDF457" w14:textId="77777777" w:rsidR="00215CC3" w:rsidRPr="00506DC0" w:rsidRDefault="00215CC3" w:rsidP="00215CC3">
            <w:pPr>
              <w:jc w:val="both"/>
            </w:pPr>
          </w:p>
        </w:tc>
      </w:tr>
      <w:tr w:rsidR="00215CC3" w14:paraId="67719640" w14:textId="77777777" w:rsidTr="00631AA7">
        <w:tc>
          <w:tcPr>
            <w:tcW w:w="9855" w:type="dxa"/>
            <w:gridSpan w:val="8"/>
          </w:tcPr>
          <w:p w14:paraId="12E7F368" w14:textId="45E26709" w:rsidR="00215CC3" w:rsidRPr="005842C3" w:rsidRDefault="00215CC3" w:rsidP="00215CC3">
            <w:pPr>
              <w:jc w:val="both"/>
            </w:pPr>
            <w:r>
              <w:rPr>
                <w:b/>
                <w:bCs/>
              </w:rPr>
              <w:t xml:space="preserve">II Scenario/Flusso di eventi di ERRORE:  </w:t>
            </w:r>
            <w:r w:rsidR="00370B07">
              <w:t>Le credenziali inserite sono errate</w:t>
            </w:r>
          </w:p>
        </w:tc>
      </w:tr>
      <w:tr w:rsidR="00215CC3" w14:paraId="3098F01A" w14:textId="77777777" w:rsidTr="00AB196F">
        <w:tc>
          <w:tcPr>
            <w:tcW w:w="1369" w:type="dxa"/>
            <w:gridSpan w:val="2"/>
          </w:tcPr>
          <w:p w14:paraId="0B9DFB4E" w14:textId="5AD5516F" w:rsidR="00215CC3" w:rsidRPr="00506DC0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b1</w:t>
            </w:r>
          </w:p>
        </w:tc>
        <w:tc>
          <w:tcPr>
            <w:tcW w:w="1377" w:type="dxa"/>
            <w:gridSpan w:val="2"/>
          </w:tcPr>
          <w:p w14:paraId="46BEA1F2" w14:textId="77777777" w:rsidR="00215CC3" w:rsidRPr="00506DC0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1A57AD1D" w14:textId="51BFA4C5" w:rsidR="00215CC3" w:rsidRPr="00506DC0" w:rsidRDefault="00215CC3" w:rsidP="00215CC3">
            <w:pPr>
              <w:jc w:val="both"/>
            </w:pPr>
            <w:r w:rsidRPr="005842C3">
              <w:t xml:space="preserve">Visualizza un messaggio di errore che segnala all’utente che </w:t>
            </w:r>
            <w:r w:rsidR="008A7D9A">
              <w:t>credenziali non sono corrette.</w:t>
            </w:r>
          </w:p>
        </w:tc>
      </w:tr>
      <w:tr w:rsidR="00215CC3" w14:paraId="2771191E" w14:textId="77777777" w:rsidTr="00AB196F">
        <w:tc>
          <w:tcPr>
            <w:tcW w:w="1369" w:type="dxa"/>
            <w:gridSpan w:val="2"/>
          </w:tcPr>
          <w:p w14:paraId="354D47EF" w14:textId="1343F8E1" w:rsidR="00215CC3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b2</w:t>
            </w:r>
          </w:p>
        </w:tc>
        <w:tc>
          <w:tcPr>
            <w:tcW w:w="1377" w:type="dxa"/>
            <w:gridSpan w:val="2"/>
          </w:tcPr>
          <w:p w14:paraId="70CD657A" w14:textId="5EA08904" w:rsidR="00215CC3" w:rsidRDefault="00215CC3" w:rsidP="00215C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12BAE85E" w14:textId="60D6AD97" w:rsidR="00215CC3" w:rsidRPr="00152E73" w:rsidRDefault="00215CC3" w:rsidP="00215CC3">
            <w:pPr>
              <w:jc w:val="both"/>
            </w:pPr>
            <w:r w:rsidRPr="00E148E3">
              <w:t>Resta in attesa di una nuova sottomissione del form.</w:t>
            </w:r>
          </w:p>
        </w:tc>
      </w:tr>
      <w:tr w:rsidR="00215CC3" w14:paraId="09AB6ABF" w14:textId="77777777" w:rsidTr="00AB196F">
        <w:tc>
          <w:tcPr>
            <w:tcW w:w="2746" w:type="dxa"/>
            <w:gridSpan w:val="4"/>
          </w:tcPr>
          <w:p w14:paraId="763FE29E" w14:textId="1F8D9D3C" w:rsidR="00215CC3" w:rsidRPr="00506DC0" w:rsidRDefault="00215CC3" w:rsidP="00215CC3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0BE5CB0D" w14:textId="77777777" w:rsidR="00215CC3" w:rsidRPr="00506DC0" w:rsidRDefault="00215CC3" w:rsidP="00215CC3">
            <w:pPr>
              <w:jc w:val="both"/>
            </w:pPr>
          </w:p>
        </w:tc>
      </w:tr>
      <w:tr w:rsidR="00AB196F" w14:paraId="39163933" w14:textId="77777777" w:rsidTr="00631AA7">
        <w:tc>
          <w:tcPr>
            <w:tcW w:w="9855" w:type="dxa"/>
            <w:gridSpan w:val="8"/>
          </w:tcPr>
          <w:p w14:paraId="1FEF4426" w14:textId="07D55E41" w:rsidR="00AB196F" w:rsidRPr="00506DC0" w:rsidRDefault="00AB196F" w:rsidP="00AB196F">
            <w:pPr>
              <w:jc w:val="both"/>
            </w:pPr>
            <w:r>
              <w:rPr>
                <w:b/>
                <w:bCs/>
              </w:rPr>
              <w:lastRenderedPageBreak/>
              <w:t>Note</w:t>
            </w:r>
          </w:p>
        </w:tc>
      </w:tr>
      <w:tr w:rsidR="00AB196F" w14:paraId="0675C214" w14:textId="77777777" w:rsidTr="00AB196F">
        <w:tc>
          <w:tcPr>
            <w:tcW w:w="2746" w:type="dxa"/>
            <w:gridSpan w:val="4"/>
          </w:tcPr>
          <w:p w14:paraId="34314DAC" w14:textId="77777777" w:rsidR="00AB196F" w:rsidRPr="00506DC0" w:rsidRDefault="00AB196F" w:rsidP="00AB196F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627D92CE" w14:textId="77777777" w:rsidR="00AB196F" w:rsidRDefault="00AB196F" w:rsidP="00AB196F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AB196F" w14:paraId="6CC5AF6E" w14:textId="77777777" w:rsidTr="00AB196F">
        <w:tc>
          <w:tcPr>
            <w:tcW w:w="2746" w:type="dxa"/>
            <w:gridSpan w:val="4"/>
          </w:tcPr>
          <w:p w14:paraId="6EA3398D" w14:textId="77777777" w:rsidR="00AB196F" w:rsidRPr="00506DC0" w:rsidRDefault="00AB196F" w:rsidP="00AB196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09" w:type="dxa"/>
            <w:gridSpan w:val="4"/>
          </w:tcPr>
          <w:p w14:paraId="06E3D096" w14:textId="77777777" w:rsidR="00AB196F" w:rsidRDefault="00AB196F" w:rsidP="00AB196F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AB196F" w:rsidRPr="00AB196F" w14:paraId="2606EA2F" w14:textId="77777777" w:rsidTr="00AB196F">
        <w:tc>
          <w:tcPr>
            <w:tcW w:w="2746" w:type="dxa"/>
            <w:gridSpan w:val="4"/>
          </w:tcPr>
          <w:p w14:paraId="76E7FDDA" w14:textId="784E72DF" w:rsidR="00AB196F" w:rsidRPr="00AB196F" w:rsidRDefault="00AB196F" w:rsidP="00AB196F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D028DCE" w14:textId="38B1029A" w:rsidR="00AB196F" w:rsidRPr="00AB196F" w:rsidRDefault="008A7D9A" w:rsidP="00AB196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r>
              <w:rPr>
                <w:rFonts w:cstheme="minorHAnsi"/>
                <w:color w:val="010000"/>
              </w:rPr>
              <w:t>N.a.</w:t>
            </w:r>
          </w:p>
        </w:tc>
      </w:tr>
    </w:tbl>
    <w:p w14:paraId="7252D873" w14:textId="77777777" w:rsidR="008B7F3C" w:rsidRDefault="008B7F3C" w:rsidP="008A22C4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FF71C" w14:textId="77777777" w:rsidR="006268A7" w:rsidRDefault="006268A7" w:rsidP="00F00524">
      <w:pPr>
        <w:spacing w:after="0" w:line="240" w:lineRule="auto"/>
      </w:pPr>
      <w:r>
        <w:separator/>
      </w:r>
    </w:p>
  </w:endnote>
  <w:endnote w:type="continuationSeparator" w:id="0">
    <w:p w14:paraId="05E0348D" w14:textId="77777777" w:rsidR="006268A7" w:rsidRDefault="006268A7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C49AF" w14:textId="77777777" w:rsidR="006268A7" w:rsidRDefault="006268A7" w:rsidP="00F00524">
      <w:pPr>
        <w:spacing w:after="0" w:line="240" w:lineRule="auto"/>
      </w:pPr>
      <w:r>
        <w:separator/>
      </w:r>
    </w:p>
  </w:footnote>
  <w:footnote w:type="continuationSeparator" w:id="0">
    <w:p w14:paraId="7635C9EC" w14:textId="77777777" w:rsidR="006268A7" w:rsidRDefault="006268A7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76D4B"/>
    <w:multiLevelType w:val="hybridMultilevel"/>
    <w:tmpl w:val="3A124C2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242C1"/>
    <w:rsid w:val="00040B24"/>
    <w:rsid w:val="000611BA"/>
    <w:rsid w:val="000C2E21"/>
    <w:rsid w:val="000F0086"/>
    <w:rsid w:val="00152E73"/>
    <w:rsid w:val="001C1CF5"/>
    <w:rsid w:val="00215CC3"/>
    <w:rsid w:val="00236F01"/>
    <w:rsid w:val="002770F4"/>
    <w:rsid w:val="00370B07"/>
    <w:rsid w:val="003B69BA"/>
    <w:rsid w:val="003D6869"/>
    <w:rsid w:val="004F7DE1"/>
    <w:rsid w:val="0050079B"/>
    <w:rsid w:val="00506854"/>
    <w:rsid w:val="00506DC0"/>
    <w:rsid w:val="00525F56"/>
    <w:rsid w:val="005842C3"/>
    <w:rsid w:val="006268A7"/>
    <w:rsid w:val="00631AA7"/>
    <w:rsid w:val="006A39DD"/>
    <w:rsid w:val="00727437"/>
    <w:rsid w:val="0078731C"/>
    <w:rsid w:val="007B7B49"/>
    <w:rsid w:val="00801810"/>
    <w:rsid w:val="00857B76"/>
    <w:rsid w:val="00894649"/>
    <w:rsid w:val="008A22C4"/>
    <w:rsid w:val="008A7D9A"/>
    <w:rsid w:val="008B7F3C"/>
    <w:rsid w:val="008E7CED"/>
    <w:rsid w:val="009048BC"/>
    <w:rsid w:val="00906433"/>
    <w:rsid w:val="00942C76"/>
    <w:rsid w:val="00947CA1"/>
    <w:rsid w:val="0097128B"/>
    <w:rsid w:val="0099074D"/>
    <w:rsid w:val="009D359A"/>
    <w:rsid w:val="009E4BAF"/>
    <w:rsid w:val="00A36AB0"/>
    <w:rsid w:val="00A548E1"/>
    <w:rsid w:val="00A637BD"/>
    <w:rsid w:val="00A876F2"/>
    <w:rsid w:val="00AB0E6B"/>
    <w:rsid w:val="00AB196F"/>
    <w:rsid w:val="00AB1A1F"/>
    <w:rsid w:val="00AE4A9D"/>
    <w:rsid w:val="00B207DE"/>
    <w:rsid w:val="00B64DD4"/>
    <w:rsid w:val="00B730FF"/>
    <w:rsid w:val="00B87399"/>
    <w:rsid w:val="00BD623D"/>
    <w:rsid w:val="00BE6CB5"/>
    <w:rsid w:val="00BF007A"/>
    <w:rsid w:val="00BF45D4"/>
    <w:rsid w:val="00C27456"/>
    <w:rsid w:val="00C40E82"/>
    <w:rsid w:val="00D0592E"/>
    <w:rsid w:val="00D27CE4"/>
    <w:rsid w:val="00D44E22"/>
    <w:rsid w:val="00D47181"/>
    <w:rsid w:val="00D60EC8"/>
    <w:rsid w:val="00E12504"/>
    <w:rsid w:val="00E148E3"/>
    <w:rsid w:val="00ED1F80"/>
    <w:rsid w:val="00F00524"/>
    <w:rsid w:val="00F26942"/>
    <w:rsid w:val="00F92912"/>
    <w:rsid w:val="00F9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8</cp:revision>
  <dcterms:created xsi:type="dcterms:W3CDTF">2020-10-23T10:32:00Z</dcterms:created>
  <dcterms:modified xsi:type="dcterms:W3CDTF">2020-11-18T15:38:00Z</dcterms:modified>
</cp:coreProperties>
</file>